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FC" w:rsidRPr="00494970" w:rsidRDefault="00EB0828" w:rsidP="004949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AMUKURA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CaSPA</w:t>
      </w:r>
      <w:proofErr w:type="spellEnd"/>
      <w:r w:rsidRPr="00494970">
        <w:rPr>
          <w:rFonts w:ascii="Times New Roman" w:hAnsi="Times New Roman" w:cs="Times New Roman"/>
          <w:sz w:val="24"/>
          <w:szCs w:val="24"/>
        </w:rPr>
        <w:t xml:space="preserve"> EXAMINATION</w:t>
      </w:r>
    </w:p>
    <w:p w:rsidR="00EB0828" w:rsidRPr="00494970" w:rsidRDefault="00EB0828" w:rsidP="004949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HISTORY AND GOVERNMENT FORM TWO TERM I 2021</w:t>
      </w:r>
    </w:p>
    <w:p w:rsidR="0048259E" w:rsidRPr="00494970" w:rsidRDefault="0048259E" w:rsidP="004949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NAME</w:t>
      </w:r>
      <w:r w:rsidR="00EB0828" w:rsidRPr="004949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494970">
        <w:rPr>
          <w:rFonts w:ascii="Times New Roman" w:hAnsi="Times New Roman" w:cs="Times New Roman"/>
          <w:sz w:val="24"/>
          <w:szCs w:val="24"/>
        </w:rPr>
        <w:t>.</w:t>
      </w:r>
    </w:p>
    <w:p w:rsidR="00EB0828" w:rsidRPr="00494970" w:rsidRDefault="0048259E" w:rsidP="004949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SCHOOL……………………………………….</w:t>
      </w:r>
      <w:r w:rsidR="00EB0828" w:rsidRPr="00494970">
        <w:rPr>
          <w:rFonts w:ascii="Times New Roman" w:hAnsi="Times New Roman" w:cs="Times New Roman"/>
          <w:sz w:val="24"/>
          <w:szCs w:val="24"/>
        </w:rPr>
        <w:t>D</w:t>
      </w:r>
      <w:r w:rsidRPr="00494970">
        <w:rPr>
          <w:rFonts w:ascii="Times New Roman" w:hAnsi="Times New Roman" w:cs="Times New Roman"/>
          <w:sz w:val="24"/>
          <w:szCs w:val="24"/>
        </w:rPr>
        <w:t>ATE: …………………… SIGNATURE………………………………</w:t>
      </w:r>
    </w:p>
    <w:p w:rsidR="00EB0828" w:rsidRPr="00494970" w:rsidRDefault="0048259E" w:rsidP="004949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DURATION:</w:t>
      </w:r>
      <w:r w:rsidR="00EB0828" w:rsidRPr="00494970">
        <w:rPr>
          <w:rFonts w:ascii="Times New Roman" w:hAnsi="Times New Roman" w:cs="Times New Roman"/>
          <w:sz w:val="24"/>
          <w:szCs w:val="24"/>
        </w:rPr>
        <w:t xml:space="preserve">  2 HRS 30MIN</w:t>
      </w:r>
    </w:p>
    <w:p w:rsidR="00EB0828" w:rsidRPr="00494970" w:rsidRDefault="00EB0828" w:rsidP="004949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4970">
        <w:rPr>
          <w:rFonts w:ascii="Times New Roman" w:hAnsi="Times New Roman" w:cs="Times New Roman"/>
          <w:sz w:val="24"/>
          <w:szCs w:val="24"/>
        </w:rPr>
        <w:t>INSTRUCTIONS.</w:t>
      </w:r>
      <w:proofErr w:type="gramEnd"/>
    </w:p>
    <w:p w:rsidR="00EB0828" w:rsidRPr="00494970" w:rsidRDefault="00EB0828" w:rsidP="0049497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This paper consists of three sections; A, B, &amp; C.</w:t>
      </w:r>
    </w:p>
    <w:p w:rsidR="00EB0828" w:rsidRPr="00494970" w:rsidRDefault="00EB0828" w:rsidP="0049497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Answer ALL questions in section A, THREE questions in section B and TWO questions in section C.</w:t>
      </w:r>
    </w:p>
    <w:p w:rsidR="00EB0828" w:rsidRPr="00494970" w:rsidRDefault="00EB0828" w:rsidP="0049497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Answers to all questions MUST be written in the answer booklet provided.</w:t>
      </w:r>
    </w:p>
    <w:p w:rsidR="00EB0828" w:rsidRPr="00494970" w:rsidRDefault="00EB0828" w:rsidP="0049497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This paper consists of two printed pages</w:t>
      </w:r>
    </w:p>
    <w:p w:rsidR="00EB0828" w:rsidRPr="00494970" w:rsidRDefault="008C6D06" w:rsidP="0049497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Candidates should check the question paper to ascertain that all the pages are printed as indicated and that no question is missing.</w:t>
      </w:r>
    </w:p>
    <w:p w:rsidR="008C6D06" w:rsidRPr="00494970" w:rsidRDefault="008C6D06" w:rsidP="0049497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6D06" w:rsidRPr="00494970" w:rsidRDefault="008C6D06" w:rsidP="0049497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4970">
        <w:rPr>
          <w:rFonts w:ascii="Times New Roman" w:hAnsi="Times New Roman" w:cs="Times New Roman"/>
          <w:sz w:val="24"/>
          <w:szCs w:val="24"/>
        </w:rPr>
        <w:t>FOR OFFICIAL USE ONLY.</w:t>
      </w:r>
      <w:proofErr w:type="gramEnd"/>
    </w:p>
    <w:p w:rsidR="008C6D06" w:rsidRPr="00494970" w:rsidRDefault="008C6D06" w:rsidP="0049497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818"/>
        <w:gridCol w:w="990"/>
        <w:gridCol w:w="990"/>
        <w:gridCol w:w="900"/>
        <w:gridCol w:w="900"/>
        <w:gridCol w:w="900"/>
        <w:gridCol w:w="900"/>
        <w:gridCol w:w="900"/>
      </w:tblGrid>
      <w:tr w:rsidR="008C6D06" w:rsidRPr="00494970" w:rsidTr="008C6D06">
        <w:tc>
          <w:tcPr>
            <w:tcW w:w="1818" w:type="dxa"/>
          </w:tcPr>
          <w:p w:rsidR="008C6D06" w:rsidRPr="00494970" w:rsidRDefault="008C6D06" w:rsidP="004949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70">
              <w:rPr>
                <w:rFonts w:ascii="Times New Roman" w:hAnsi="Times New Roman" w:cs="Times New Roman"/>
                <w:b/>
                <w:sz w:val="24"/>
                <w:szCs w:val="24"/>
              </w:rPr>
              <w:t>SECTION A</w:t>
            </w:r>
          </w:p>
        </w:tc>
        <w:tc>
          <w:tcPr>
            <w:tcW w:w="3780" w:type="dxa"/>
            <w:gridSpan w:val="4"/>
          </w:tcPr>
          <w:p w:rsidR="008C6D06" w:rsidRPr="00494970" w:rsidRDefault="008C6D06" w:rsidP="004949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70">
              <w:rPr>
                <w:rFonts w:ascii="Times New Roman" w:hAnsi="Times New Roman" w:cs="Times New Roman"/>
                <w:b/>
                <w:sz w:val="24"/>
                <w:szCs w:val="24"/>
              </w:rPr>
              <w:t>SECTION B</w:t>
            </w:r>
          </w:p>
          <w:p w:rsidR="008C6D06" w:rsidRPr="00494970" w:rsidRDefault="008C6D06" w:rsidP="004949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:rsidR="008C6D06" w:rsidRPr="00494970" w:rsidRDefault="008C6D06" w:rsidP="004949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70">
              <w:rPr>
                <w:rFonts w:ascii="Times New Roman" w:hAnsi="Times New Roman" w:cs="Times New Roman"/>
                <w:b/>
                <w:sz w:val="24"/>
                <w:szCs w:val="24"/>
              </w:rPr>
              <w:t>SECTION C</w:t>
            </w:r>
          </w:p>
        </w:tc>
      </w:tr>
      <w:tr w:rsidR="008C6D06" w:rsidRPr="00494970" w:rsidTr="008C6D06">
        <w:tc>
          <w:tcPr>
            <w:tcW w:w="1818" w:type="dxa"/>
          </w:tcPr>
          <w:p w:rsidR="008C6D06" w:rsidRPr="00494970" w:rsidRDefault="008C6D06" w:rsidP="004949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970">
              <w:rPr>
                <w:rFonts w:ascii="Times New Roman" w:hAnsi="Times New Roman" w:cs="Times New Roman"/>
                <w:sz w:val="24"/>
                <w:szCs w:val="24"/>
              </w:rPr>
              <w:t>1 - 17</w:t>
            </w:r>
          </w:p>
        </w:tc>
        <w:tc>
          <w:tcPr>
            <w:tcW w:w="990" w:type="dxa"/>
          </w:tcPr>
          <w:p w:rsidR="008C6D06" w:rsidRPr="00494970" w:rsidRDefault="008C6D06" w:rsidP="004949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9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8C6D06" w:rsidRPr="00494970" w:rsidRDefault="008C6D06" w:rsidP="004949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9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C6D06" w:rsidRPr="00494970" w:rsidRDefault="008C6D06" w:rsidP="004949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C6D06" w:rsidRPr="00494970" w:rsidRDefault="008C6D06" w:rsidP="004949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9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8C6D06" w:rsidRPr="00494970" w:rsidRDefault="008C6D06" w:rsidP="004949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9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8C6D06" w:rsidRPr="00494970" w:rsidRDefault="008C6D06" w:rsidP="004949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9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8C6D06" w:rsidRPr="00494970" w:rsidRDefault="008C6D06" w:rsidP="004949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9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8C6D06" w:rsidRPr="00494970" w:rsidRDefault="008C6D06" w:rsidP="004949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9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C6D06" w:rsidRPr="00494970" w:rsidTr="008C6D06">
        <w:tc>
          <w:tcPr>
            <w:tcW w:w="1818" w:type="dxa"/>
          </w:tcPr>
          <w:p w:rsidR="008C6D06" w:rsidRPr="00494970" w:rsidRDefault="008C6D06" w:rsidP="004949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C6D06" w:rsidRPr="00494970" w:rsidRDefault="008C6D06" w:rsidP="004949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C6D06" w:rsidRPr="00494970" w:rsidRDefault="008C6D06" w:rsidP="004949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06" w:rsidRPr="00494970" w:rsidRDefault="008C6D06" w:rsidP="004949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06" w:rsidRPr="00494970" w:rsidRDefault="008C6D06" w:rsidP="004949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C6D06" w:rsidRPr="00494970" w:rsidRDefault="008C6D06" w:rsidP="004949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C6D06" w:rsidRPr="00494970" w:rsidRDefault="008C6D06" w:rsidP="004949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C6D06" w:rsidRPr="00494970" w:rsidRDefault="008C6D06" w:rsidP="004949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C6D06" w:rsidRPr="00494970" w:rsidRDefault="008C6D06" w:rsidP="004949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C6D06" w:rsidRPr="00494970" w:rsidRDefault="008C6D06" w:rsidP="004949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D06" w:rsidRPr="00494970" w:rsidRDefault="008C6D06" w:rsidP="0049497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6D06" w:rsidRPr="00494970" w:rsidRDefault="008C6D06" w:rsidP="0049497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6D06" w:rsidRPr="00494970" w:rsidRDefault="008C6D06" w:rsidP="004949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6D06" w:rsidRPr="00494970" w:rsidRDefault="008C6D06" w:rsidP="00494970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97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</w:t>
      </w:r>
    </w:p>
    <w:p w:rsidR="008C6D06" w:rsidRPr="00494970" w:rsidRDefault="008C6D06" w:rsidP="00494970">
      <w:pPr>
        <w:pStyle w:val="ListParagraph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4970">
        <w:rPr>
          <w:rFonts w:ascii="Times New Roman" w:hAnsi="Times New Roman" w:cs="Times New Roman"/>
          <w:b/>
          <w:i/>
          <w:sz w:val="24"/>
          <w:szCs w:val="24"/>
        </w:rPr>
        <w:t>Answer all questions from this section.</w:t>
      </w:r>
    </w:p>
    <w:p w:rsidR="008C6D06" w:rsidRPr="00494970" w:rsidRDefault="008C6D06" w:rsidP="004949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Identify two classifications of monarchical governments.        </w:t>
      </w:r>
      <w:r w:rsidR="006440C0" w:rsidRPr="0049497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94970">
        <w:rPr>
          <w:rFonts w:ascii="Times New Roman" w:hAnsi="Times New Roman" w:cs="Times New Roman"/>
          <w:sz w:val="24"/>
          <w:szCs w:val="24"/>
        </w:rPr>
        <w:t>(2mks)</w:t>
      </w:r>
    </w:p>
    <w:p w:rsidR="008C6D06" w:rsidRPr="00494970" w:rsidRDefault="008C6D06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Absolute</w:t>
      </w:r>
    </w:p>
    <w:p w:rsidR="008C6D06" w:rsidRPr="00494970" w:rsidRDefault="008C6D06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Constitutional</w:t>
      </w:r>
    </w:p>
    <w:p w:rsidR="008C6D06" w:rsidRPr="00494970" w:rsidRDefault="0094389A" w:rsidP="004949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Define the term linguistics.                                                                    </w:t>
      </w:r>
      <w:r w:rsidR="006440C0" w:rsidRPr="0049497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94970">
        <w:rPr>
          <w:rFonts w:ascii="Times New Roman" w:hAnsi="Times New Roman" w:cs="Times New Roman"/>
          <w:sz w:val="24"/>
          <w:szCs w:val="24"/>
        </w:rPr>
        <w:t>(1mk)</w:t>
      </w:r>
    </w:p>
    <w:p w:rsidR="0094389A" w:rsidRPr="00494970" w:rsidRDefault="0094389A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It refers to the scientific study of languages.</w:t>
      </w:r>
    </w:p>
    <w:p w:rsidR="0094389A" w:rsidRPr="00494970" w:rsidRDefault="0094389A" w:rsidP="004949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Identify two theories that explain the origin of man.                                          (2mks)</w:t>
      </w:r>
    </w:p>
    <w:p w:rsidR="0094389A" w:rsidRPr="00494970" w:rsidRDefault="0094389A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Creation theory</w:t>
      </w:r>
    </w:p>
    <w:p w:rsidR="0094389A" w:rsidRPr="00494970" w:rsidRDefault="0094389A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Mythical theory</w:t>
      </w:r>
    </w:p>
    <w:p w:rsidR="0094389A" w:rsidRPr="00494970" w:rsidRDefault="0094389A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Evolution theory</w:t>
      </w:r>
    </w:p>
    <w:p w:rsidR="0094389A" w:rsidRPr="00494970" w:rsidRDefault="0094389A" w:rsidP="004949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What is the name of tools made under Old Stone Age </w:t>
      </w:r>
      <w:r w:rsidR="006440C0" w:rsidRPr="00494970">
        <w:rPr>
          <w:rFonts w:ascii="Times New Roman" w:hAnsi="Times New Roman" w:cs="Times New Roman"/>
          <w:sz w:val="24"/>
          <w:szCs w:val="24"/>
        </w:rPr>
        <w:t>period?</w:t>
      </w:r>
      <w:r w:rsidRPr="00494970">
        <w:rPr>
          <w:rFonts w:ascii="Times New Roman" w:hAnsi="Times New Roman" w:cs="Times New Roman"/>
          <w:sz w:val="24"/>
          <w:szCs w:val="24"/>
        </w:rPr>
        <w:t xml:space="preserve"> </w:t>
      </w:r>
      <w:r w:rsidR="006440C0" w:rsidRPr="0049497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94970">
        <w:rPr>
          <w:rFonts w:ascii="Times New Roman" w:hAnsi="Times New Roman" w:cs="Times New Roman"/>
          <w:sz w:val="24"/>
          <w:szCs w:val="24"/>
        </w:rPr>
        <w:t>(1mk)</w:t>
      </w:r>
    </w:p>
    <w:p w:rsidR="0094389A" w:rsidRPr="00494970" w:rsidRDefault="0094389A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Oldowan tools</w:t>
      </w:r>
    </w:p>
    <w:p w:rsidR="0094389A" w:rsidRPr="00494970" w:rsidRDefault="0094389A" w:rsidP="004949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Give two reasons why man started practicing Agriculture.               </w:t>
      </w:r>
      <w:r w:rsidR="006440C0" w:rsidRPr="00494970">
        <w:rPr>
          <w:rFonts w:ascii="Times New Roman" w:hAnsi="Times New Roman" w:cs="Times New Roman"/>
          <w:sz w:val="24"/>
          <w:szCs w:val="24"/>
        </w:rPr>
        <w:t xml:space="preserve">                   (2mks)</w:t>
      </w:r>
    </w:p>
    <w:p w:rsidR="0094389A" w:rsidRPr="00494970" w:rsidRDefault="0094389A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Hunting and gathering was increasing becoming tiresome as people had to wander over a large area to get adequate food.</w:t>
      </w:r>
    </w:p>
    <w:p w:rsidR="0094389A" w:rsidRPr="00494970" w:rsidRDefault="0094389A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High population growth which latter led to competition for food.</w:t>
      </w:r>
    </w:p>
    <w:p w:rsidR="0094389A" w:rsidRPr="00494970" w:rsidRDefault="0094389A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Climatic changes such as increased drought resulting in aridity, threatened not only plant life but also animal life.</w:t>
      </w:r>
    </w:p>
    <w:p w:rsidR="0094389A" w:rsidRPr="00494970" w:rsidRDefault="0094389A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Calamities such as bush fires or floods destroyed vegetation or </w:t>
      </w:r>
      <w:r w:rsidR="00BB4CE1" w:rsidRPr="00494970">
        <w:rPr>
          <w:rFonts w:ascii="Times New Roman" w:hAnsi="Times New Roman" w:cs="Times New Roman"/>
          <w:sz w:val="24"/>
          <w:szCs w:val="24"/>
        </w:rPr>
        <w:t xml:space="preserve">drove </w:t>
      </w:r>
      <w:r w:rsidR="006440C0" w:rsidRPr="00494970">
        <w:rPr>
          <w:rFonts w:ascii="Times New Roman" w:hAnsi="Times New Roman" w:cs="Times New Roman"/>
          <w:sz w:val="24"/>
          <w:szCs w:val="24"/>
        </w:rPr>
        <w:t>a way wild animal</w:t>
      </w:r>
      <w:r w:rsidRPr="00494970">
        <w:rPr>
          <w:rFonts w:ascii="Times New Roman" w:hAnsi="Times New Roman" w:cs="Times New Roman"/>
          <w:sz w:val="24"/>
          <w:szCs w:val="24"/>
        </w:rPr>
        <w:t>.</w:t>
      </w:r>
    </w:p>
    <w:p w:rsidR="00BB4CE1" w:rsidRPr="00494970" w:rsidRDefault="00BB4CE1" w:rsidP="004949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What was the first animal to be domesticated by man?             </w:t>
      </w:r>
      <w:r w:rsidR="006440C0" w:rsidRPr="0049497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94970">
        <w:rPr>
          <w:rFonts w:ascii="Times New Roman" w:hAnsi="Times New Roman" w:cs="Times New Roman"/>
          <w:sz w:val="24"/>
          <w:szCs w:val="24"/>
        </w:rPr>
        <w:t>(1mk)</w:t>
      </w:r>
    </w:p>
    <w:p w:rsidR="00BB4CE1" w:rsidRPr="00494970" w:rsidRDefault="00BB4CE1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Dog</w:t>
      </w:r>
    </w:p>
    <w:p w:rsidR="00BB4CE1" w:rsidRPr="00494970" w:rsidRDefault="0048259E" w:rsidP="004949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Give two Eastern </w:t>
      </w:r>
      <w:proofErr w:type="spellStart"/>
      <w:proofErr w:type="gramStart"/>
      <w:r w:rsidRPr="00494970">
        <w:rPr>
          <w:rFonts w:ascii="Times New Roman" w:hAnsi="Times New Roman" w:cs="Times New Roman"/>
          <w:sz w:val="24"/>
          <w:szCs w:val="24"/>
        </w:rPr>
        <w:t>cushitic</w:t>
      </w:r>
      <w:proofErr w:type="spellEnd"/>
      <w:proofErr w:type="gramEnd"/>
      <w:r w:rsidR="00BB4CE1" w:rsidRPr="00494970">
        <w:rPr>
          <w:rFonts w:ascii="Times New Roman" w:hAnsi="Times New Roman" w:cs="Times New Roman"/>
          <w:sz w:val="24"/>
          <w:szCs w:val="24"/>
        </w:rPr>
        <w:t xml:space="preserve"> communities in Kenya.       </w:t>
      </w:r>
      <w:r w:rsidR="006440C0" w:rsidRPr="0049497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B4CE1" w:rsidRPr="00494970">
        <w:rPr>
          <w:rFonts w:ascii="Times New Roman" w:hAnsi="Times New Roman" w:cs="Times New Roman"/>
          <w:sz w:val="24"/>
          <w:szCs w:val="24"/>
        </w:rPr>
        <w:t>(2mks)</w:t>
      </w:r>
    </w:p>
    <w:p w:rsidR="0094389A" w:rsidRPr="00494970" w:rsidRDefault="00BB4CE1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4970">
        <w:rPr>
          <w:rFonts w:ascii="Times New Roman" w:hAnsi="Times New Roman" w:cs="Times New Roman"/>
          <w:sz w:val="24"/>
          <w:szCs w:val="24"/>
        </w:rPr>
        <w:t>Borana</w:t>
      </w:r>
      <w:proofErr w:type="spellEnd"/>
      <w:r w:rsidRPr="00494970">
        <w:rPr>
          <w:rFonts w:ascii="Times New Roman" w:hAnsi="Times New Roman" w:cs="Times New Roman"/>
          <w:sz w:val="24"/>
          <w:szCs w:val="24"/>
        </w:rPr>
        <w:t xml:space="preserve">, Somali,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oromo</w:t>
      </w:r>
      <w:proofErr w:type="spellEnd"/>
      <w:r w:rsidRPr="004949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Gabra</w:t>
      </w:r>
      <w:proofErr w:type="spellEnd"/>
      <w:r w:rsidRPr="004949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Rendile</w:t>
      </w:r>
      <w:proofErr w:type="spellEnd"/>
      <w:r w:rsidRPr="00494970">
        <w:rPr>
          <w:rFonts w:ascii="Times New Roman" w:hAnsi="Times New Roman" w:cs="Times New Roman"/>
          <w:sz w:val="24"/>
          <w:szCs w:val="24"/>
        </w:rPr>
        <w:t xml:space="preserve"> &amp; the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Burji</w:t>
      </w:r>
      <w:proofErr w:type="spellEnd"/>
      <w:r w:rsidRPr="0049497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53FBC" w:rsidRPr="00494970" w:rsidRDefault="00853FBC" w:rsidP="004949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What was the original homeland of the Bantus?                           </w:t>
      </w:r>
      <w:r w:rsidR="006440C0" w:rsidRPr="0049497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94970">
        <w:rPr>
          <w:rFonts w:ascii="Times New Roman" w:hAnsi="Times New Roman" w:cs="Times New Roman"/>
          <w:sz w:val="24"/>
          <w:szCs w:val="24"/>
        </w:rPr>
        <w:t>(1mk)</w:t>
      </w:r>
    </w:p>
    <w:p w:rsidR="00853FBC" w:rsidRPr="00494970" w:rsidRDefault="008C0466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Congo Basin</w:t>
      </w:r>
    </w:p>
    <w:p w:rsidR="008C0466" w:rsidRPr="00494970" w:rsidRDefault="008C0466" w:rsidP="004949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Give two functions of the Council of elders among the </w:t>
      </w:r>
      <w:r w:rsidR="006440C0" w:rsidRPr="00494970">
        <w:rPr>
          <w:rFonts w:ascii="Times New Roman" w:hAnsi="Times New Roman" w:cs="Times New Roman"/>
          <w:sz w:val="24"/>
          <w:szCs w:val="24"/>
        </w:rPr>
        <w:t xml:space="preserve">Bantu communities.     </w:t>
      </w:r>
      <w:r w:rsidRPr="00494970">
        <w:rPr>
          <w:rFonts w:ascii="Times New Roman" w:hAnsi="Times New Roman" w:cs="Times New Roman"/>
          <w:sz w:val="24"/>
          <w:szCs w:val="24"/>
        </w:rPr>
        <w:t>(2mks)</w:t>
      </w:r>
    </w:p>
    <w:p w:rsidR="008C0466" w:rsidRPr="00494970" w:rsidRDefault="008C0466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Settling disputes</w:t>
      </w:r>
    </w:p>
    <w:p w:rsidR="008C0466" w:rsidRPr="00494970" w:rsidRDefault="008C0466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Presided over religious ceremonies</w:t>
      </w:r>
    </w:p>
    <w:p w:rsidR="008C0466" w:rsidRPr="00494970" w:rsidRDefault="008C0466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Declaring war</w:t>
      </w:r>
    </w:p>
    <w:p w:rsidR="008C0466" w:rsidRPr="00494970" w:rsidRDefault="008C0466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lastRenderedPageBreak/>
        <w:t>Sound a warning</w:t>
      </w:r>
    </w:p>
    <w:p w:rsidR="008C0466" w:rsidRPr="00494970" w:rsidRDefault="008C0466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They served as spokesmen on behalf of the community.</w:t>
      </w:r>
    </w:p>
    <w:p w:rsidR="008C0466" w:rsidRPr="00494970" w:rsidRDefault="008C0466" w:rsidP="004949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Identify the name of the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Maasai</w:t>
      </w:r>
      <w:proofErr w:type="spellEnd"/>
      <w:r w:rsidRPr="00494970">
        <w:rPr>
          <w:rFonts w:ascii="Times New Roman" w:hAnsi="Times New Roman" w:cs="Times New Roman"/>
          <w:sz w:val="24"/>
          <w:szCs w:val="24"/>
        </w:rPr>
        <w:t xml:space="preserve"> who practiced Agriculture.                                (1mk)</w:t>
      </w:r>
    </w:p>
    <w:p w:rsidR="0048259E" w:rsidRPr="00494970" w:rsidRDefault="008C0466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4970">
        <w:rPr>
          <w:rFonts w:ascii="Times New Roman" w:hAnsi="Times New Roman" w:cs="Times New Roman"/>
          <w:sz w:val="24"/>
          <w:szCs w:val="24"/>
        </w:rPr>
        <w:t>Kwavi</w:t>
      </w:r>
      <w:proofErr w:type="spellEnd"/>
    </w:p>
    <w:p w:rsidR="008C0466" w:rsidRPr="00494970" w:rsidRDefault="008C0466" w:rsidP="004949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Give two early visitors to the East African Coast </w:t>
      </w:r>
      <w:r w:rsidR="0048259E" w:rsidRPr="00494970">
        <w:rPr>
          <w:rFonts w:ascii="Times New Roman" w:hAnsi="Times New Roman" w:cs="Times New Roman"/>
          <w:sz w:val="24"/>
          <w:szCs w:val="24"/>
        </w:rPr>
        <w:t>up to</w:t>
      </w:r>
      <w:r w:rsidRPr="00494970">
        <w:rPr>
          <w:rFonts w:ascii="Times New Roman" w:hAnsi="Times New Roman" w:cs="Times New Roman"/>
          <w:sz w:val="24"/>
          <w:szCs w:val="24"/>
        </w:rPr>
        <w:t xml:space="preserve"> 1500</w:t>
      </w:r>
      <w:r w:rsidR="0048259E" w:rsidRPr="00494970">
        <w:rPr>
          <w:rFonts w:ascii="Times New Roman" w:hAnsi="Times New Roman" w:cs="Times New Roman"/>
          <w:sz w:val="24"/>
          <w:szCs w:val="24"/>
        </w:rPr>
        <w:t>AD</w:t>
      </w:r>
      <w:r w:rsidRPr="00494970">
        <w:rPr>
          <w:rFonts w:ascii="Times New Roman" w:hAnsi="Times New Roman" w:cs="Times New Roman"/>
          <w:sz w:val="24"/>
          <w:szCs w:val="24"/>
        </w:rPr>
        <w:t>.</w:t>
      </w:r>
      <w:r w:rsidR="0048259E" w:rsidRPr="0049497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94970">
        <w:rPr>
          <w:rFonts w:ascii="Times New Roman" w:hAnsi="Times New Roman" w:cs="Times New Roman"/>
          <w:sz w:val="24"/>
          <w:szCs w:val="24"/>
        </w:rPr>
        <w:t>(2mks)</w:t>
      </w:r>
    </w:p>
    <w:p w:rsidR="008C0466" w:rsidRPr="00494970" w:rsidRDefault="0048259E" w:rsidP="0049497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</w:t>
      </w:r>
      <w:r w:rsidR="008C0466" w:rsidRPr="00494970">
        <w:rPr>
          <w:rFonts w:ascii="Times New Roman" w:hAnsi="Times New Roman" w:cs="Times New Roman"/>
          <w:sz w:val="24"/>
          <w:szCs w:val="24"/>
        </w:rPr>
        <w:t>Greeks</w:t>
      </w:r>
    </w:p>
    <w:p w:rsidR="008C0466" w:rsidRPr="00494970" w:rsidRDefault="0048259E" w:rsidP="0049497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</w:t>
      </w:r>
      <w:r w:rsidR="008C0466" w:rsidRPr="00494970">
        <w:rPr>
          <w:rFonts w:ascii="Times New Roman" w:hAnsi="Times New Roman" w:cs="Times New Roman"/>
          <w:sz w:val="24"/>
          <w:szCs w:val="24"/>
        </w:rPr>
        <w:t>Romans</w:t>
      </w:r>
    </w:p>
    <w:p w:rsidR="008C0466" w:rsidRPr="00494970" w:rsidRDefault="0048259E" w:rsidP="0049497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</w:t>
      </w:r>
      <w:r w:rsidR="008C0466" w:rsidRPr="00494970">
        <w:rPr>
          <w:rFonts w:ascii="Times New Roman" w:hAnsi="Times New Roman" w:cs="Times New Roman"/>
          <w:sz w:val="24"/>
          <w:szCs w:val="24"/>
        </w:rPr>
        <w:t>Chinese</w:t>
      </w:r>
    </w:p>
    <w:p w:rsidR="008C0466" w:rsidRPr="00494970" w:rsidRDefault="0048259E" w:rsidP="0049497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</w:t>
      </w:r>
      <w:r w:rsidR="008C0466" w:rsidRPr="00494970">
        <w:rPr>
          <w:rFonts w:ascii="Times New Roman" w:hAnsi="Times New Roman" w:cs="Times New Roman"/>
          <w:sz w:val="24"/>
          <w:szCs w:val="24"/>
        </w:rPr>
        <w:t>Arabs</w:t>
      </w:r>
    </w:p>
    <w:p w:rsidR="008C0466" w:rsidRPr="00494970" w:rsidRDefault="008C0466" w:rsidP="0049497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C0466" w:rsidRPr="00494970" w:rsidRDefault="008C0466" w:rsidP="004949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Identify one treaty signed by British and the Sultan at the Coast to end slave trade.  </w:t>
      </w:r>
      <w:r w:rsidR="006440C0" w:rsidRPr="00494970">
        <w:rPr>
          <w:rFonts w:ascii="Times New Roman" w:hAnsi="Times New Roman" w:cs="Times New Roman"/>
          <w:sz w:val="24"/>
          <w:szCs w:val="24"/>
        </w:rPr>
        <w:t xml:space="preserve">  </w:t>
      </w:r>
      <w:r w:rsidRPr="00494970">
        <w:rPr>
          <w:rFonts w:ascii="Times New Roman" w:hAnsi="Times New Roman" w:cs="Times New Roman"/>
          <w:sz w:val="24"/>
          <w:szCs w:val="24"/>
        </w:rPr>
        <w:t>(1mk)</w:t>
      </w:r>
    </w:p>
    <w:p w:rsidR="008C0466" w:rsidRPr="00494970" w:rsidRDefault="008C0466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Moresby treaty in 1822</w:t>
      </w:r>
    </w:p>
    <w:p w:rsidR="008C0466" w:rsidRPr="00494970" w:rsidRDefault="008C0466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Hammerton treaty signed in 1845</w:t>
      </w:r>
    </w:p>
    <w:p w:rsidR="008C0466" w:rsidRPr="00494970" w:rsidRDefault="0048259E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Frere</w:t>
      </w:r>
      <w:r w:rsidR="008C0466" w:rsidRPr="00494970">
        <w:rPr>
          <w:rFonts w:ascii="Times New Roman" w:hAnsi="Times New Roman" w:cs="Times New Roman"/>
          <w:sz w:val="24"/>
          <w:szCs w:val="24"/>
        </w:rPr>
        <w:t xml:space="preserve"> treaty signed in 1873</w:t>
      </w:r>
    </w:p>
    <w:p w:rsidR="008C0466" w:rsidRPr="00494970" w:rsidRDefault="008C0466" w:rsidP="004949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Define the term citizenship.                                                                </w:t>
      </w:r>
      <w:r w:rsidR="006440C0" w:rsidRPr="0049497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94970">
        <w:rPr>
          <w:rFonts w:ascii="Times New Roman" w:hAnsi="Times New Roman" w:cs="Times New Roman"/>
          <w:sz w:val="24"/>
          <w:szCs w:val="24"/>
        </w:rPr>
        <w:t>(1mk)</w:t>
      </w:r>
    </w:p>
    <w:p w:rsidR="008C0466" w:rsidRPr="00494970" w:rsidRDefault="008C0466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It is a legal right of a person to belong to a particular country.</w:t>
      </w:r>
    </w:p>
    <w:p w:rsidR="008C0466" w:rsidRPr="00494970" w:rsidRDefault="008C0466" w:rsidP="004949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Give one limitation of right to life.                                               </w:t>
      </w:r>
      <w:r w:rsidR="006440C0" w:rsidRPr="0049497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94970">
        <w:rPr>
          <w:rFonts w:ascii="Times New Roman" w:hAnsi="Times New Roman" w:cs="Times New Roman"/>
          <w:sz w:val="24"/>
          <w:szCs w:val="24"/>
        </w:rPr>
        <w:t>(1mk)</w:t>
      </w:r>
    </w:p>
    <w:p w:rsidR="008C0466" w:rsidRPr="00494970" w:rsidRDefault="008C0466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When one is defending one’s life or country as is the case during war.</w:t>
      </w:r>
    </w:p>
    <w:p w:rsidR="008C0466" w:rsidRPr="00494970" w:rsidRDefault="008C0466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When defending ones property against violent attack.</w:t>
      </w:r>
    </w:p>
    <w:p w:rsidR="008C0466" w:rsidRPr="00494970" w:rsidRDefault="008C0466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When a law enfor</w:t>
      </w:r>
      <w:r w:rsidR="00A65453" w:rsidRPr="00494970">
        <w:rPr>
          <w:rFonts w:ascii="Times New Roman" w:hAnsi="Times New Roman" w:cs="Times New Roman"/>
          <w:sz w:val="24"/>
          <w:szCs w:val="24"/>
        </w:rPr>
        <w:t>ce</w:t>
      </w:r>
      <w:r w:rsidRPr="00494970">
        <w:rPr>
          <w:rFonts w:ascii="Times New Roman" w:hAnsi="Times New Roman" w:cs="Times New Roman"/>
          <w:sz w:val="24"/>
          <w:szCs w:val="24"/>
        </w:rPr>
        <w:t>ment officer’s life is endange</w:t>
      </w:r>
      <w:r w:rsidR="00A65453" w:rsidRPr="00494970">
        <w:rPr>
          <w:rFonts w:ascii="Times New Roman" w:hAnsi="Times New Roman" w:cs="Times New Roman"/>
          <w:sz w:val="24"/>
          <w:szCs w:val="24"/>
        </w:rPr>
        <w:t>re</w:t>
      </w:r>
      <w:r w:rsidRPr="00494970">
        <w:rPr>
          <w:rFonts w:ascii="Times New Roman" w:hAnsi="Times New Roman" w:cs="Times New Roman"/>
          <w:sz w:val="24"/>
          <w:szCs w:val="24"/>
        </w:rPr>
        <w:t>d</w:t>
      </w:r>
      <w:r w:rsidR="00A65453" w:rsidRPr="00494970">
        <w:rPr>
          <w:rFonts w:ascii="Times New Roman" w:hAnsi="Times New Roman" w:cs="Times New Roman"/>
          <w:sz w:val="24"/>
          <w:szCs w:val="24"/>
        </w:rPr>
        <w:t>.</w:t>
      </w:r>
    </w:p>
    <w:p w:rsidR="008C0466" w:rsidRPr="00494970" w:rsidRDefault="008C0466" w:rsidP="0049497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65453" w:rsidRPr="00494970" w:rsidRDefault="00A65453" w:rsidP="004949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State one reason why Racism limit national unity.                       </w:t>
      </w:r>
      <w:r w:rsidR="006440C0" w:rsidRPr="0049497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94970">
        <w:rPr>
          <w:rFonts w:ascii="Times New Roman" w:hAnsi="Times New Roman" w:cs="Times New Roman"/>
          <w:sz w:val="24"/>
          <w:szCs w:val="24"/>
        </w:rPr>
        <w:t>(1mk)</w:t>
      </w:r>
    </w:p>
    <w:p w:rsidR="00A65453" w:rsidRPr="00494970" w:rsidRDefault="00CE0C2B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People tend to categorize human beings accordingly to race.</w:t>
      </w:r>
    </w:p>
    <w:p w:rsidR="00CE0C2B" w:rsidRPr="00494970" w:rsidRDefault="0048259E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Recism is</w:t>
      </w:r>
      <w:r w:rsidR="00CE0C2B" w:rsidRPr="00494970">
        <w:rPr>
          <w:rFonts w:ascii="Times New Roman" w:hAnsi="Times New Roman" w:cs="Times New Roman"/>
          <w:sz w:val="24"/>
          <w:szCs w:val="24"/>
        </w:rPr>
        <w:t xml:space="preserve"> discrimination based on race</w:t>
      </w:r>
    </w:p>
    <w:p w:rsidR="00CE0C2B" w:rsidRPr="00494970" w:rsidRDefault="00CE0C2B" w:rsidP="004949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Identify one levels of conflict.                                                  </w:t>
      </w:r>
      <w:r w:rsidR="006440C0" w:rsidRPr="0049497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94970">
        <w:rPr>
          <w:rFonts w:ascii="Times New Roman" w:hAnsi="Times New Roman" w:cs="Times New Roman"/>
          <w:sz w:val="24"/>
          <w:szCs w:val="24"/>
        </w:rPr>
        <w:t>(1mk)</w:t>
      </w:r>
    </w:p>
    <w:p w:rsidR="00CE0C2B" w:rsidRPr="00494970" w:rsidRDefault="00CE0C2B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Individual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494970">
        <w:rPr>
          <w:rFonts w:ascii="Times New Roman" w:hAnsi="Times New Roman" w:cs="Times New Roman"/>
          <w:sz w:val="24"/>
          <w:szCs w:val="24"/>
        </w:rPr>
        <w:t xml:space="preserve"> individual</w:t>
      </w:r>
    </w:p>
    <w:p w:rsidR="00CE0C2B" w:rsidRPr="00494970" w:rsidRDefault="00CE0C2B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Group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494970">
        <w:rPr>
          <w:rFonts w:ascii="Times New Roman" w:hAnsi="Times New Roman" w:cs="Times New Roman"/>
          <w:sz w:val="24"/>
          <w:szCs w:val="24"/>
        </w:rPr>
        <w:t xml:space="preserve"> group</w:t>
      </w:r>
    </w:p>
    <w:p w:rsidR="00CE0C2B" w:rsidRPr="00494970" w:rsidRDefault="00CE0C2B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Group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494970">
        <w:rPr>
          <w:rFonts w:ascii="Times New Roman" w:hAnsi="Times New Roman" w:cs="Times New Roman"/>
          <w:sz w:val="24"/>
          <w:szCs w:val="24"/>
        </w:rPr>
        <w:t xml:space="preserve"> state</w:t>
      </w:r>
    </w:p>
    <w:p w:rsidR="00CE0C2B" w:rsidRPr="00494970" w:rsidRDefault="00CE0C2B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Individual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494970">
        <w:rPr>
          <w:rFonts w:ascii="Times New Roman" w:hAnsi="Times New Roman" w:cs="Times New Roman"/>
          <w:sz w:val="24"/>
          <w:szCs w:val="24"/>
        </w:rPr>
        <w:t xml:space="preserve"> state</w:t>
      </w:r>
    </w:p>
    <w:p w:rsidR="00CE0C2B" w:rsidRPr="00494970" w:rsidRDefault="00CE0C2B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State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494970">
        <w:rPr>
          <w:rFonts w:ascii="Times New Roman" w:hAnsi="Times New Roman" w:cs="Times New Roman"/>
          <w:sz w:val="24"/>
          <w:szCs w:val="24"/>
        </w:rPr>
        <w:t xml:space="preserve"> state</w:t>
      </w:r>
    </w:p>
    <w:p w:rsidR="00CE0C2B" w:rsidRPr="00494970" w:rsidRDefault="00CE0C2B" w:rsidP="004949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lastRenderedPageBreak/>
        <w:t xml:space="preserve">Identify two methods of trade.                                                 </w:t>
      </w:r>
      <w:r w:rsidR="006440C0" w:rsidRPr="0049497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94970">
        <w:rPr>
          <w:rFonts w:ascii="Times New Roman" w:hAnsi="Times New Roman" w:cs="Times New Roman"/>
          <w:sz w:val="24"/>
          <w:szCs w:val="24"/>
        </w:rPr>
        <w:t>(2mks)</w:t>
      </w:r>
    </w:p>
    <w:p w:rsidR="00CE0C2B" w:rsidRPr="00494970" w:rsidRDefault="00CE0C2B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Barter</w:t>
      </w:r>
    </w:p>
    <w:p w:rsidR="0048259E" w:rsidRPr="00494970" w:rsidRDefault="00CE0C2B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Currency</w:t>
      </w:r>
    </w:p>
    <w:p w:rsidR="00CE0C2B" w:rsidRPr="00494970" w:rsidRDefault="00CE0C2B" w:rsidP="0049497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970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</w:p>
    <w:p w:rsidR="00CE0C2B" w:rsidRPr="00494970" w:rsidRDefault="00CE0C2B" w:rsidP="0049497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4970">
        <w:rPr>
          <w:rFonts w:ascii="Times New Roman" w:hAnsi="Times New Roman" w:cs="Times New Roman"/>
          <w:b/>
          <w:i/>
          <w:sz w:val="24"/>
          <w:szCs w:val="24"/>
        </w:rPr>
        <w:t>Answer any three questions from this section.</w:t>
      </w:r>
    </w:p>
    <w:p w:rsidR="00CE0C2B" w:rsidRPr="00494970" w:rsidRDefault="00CE0C2B" w:rsidP="004949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(a) </w:t>
      </w:r>
      <w:r w:rsidR="00A06E9F" w:rsidRPr="00494970">
        <w:rPr>
          <w:rFonts w:ascii="Times New Roman" w:hAnsi="Times New Roman" w:cs="Times New Roman"/>
          <w:sz w:val="24"/>
          <w:szCs w:val="24"/>
        </w:rPr>
        <w:t>Give five reasons for the coming of the Eas</w:t>
      </w:r>
      <w:r w:rsidR="006440C0" w:rsidRPr="00494970">
        <w:rPr>
          <w:rFonts w:ascii="Times New Roman" w:hAnsi="Times New Roman" w:cs="Times New Roman"/>
          <w:sz w:val="24"/>
          <w:szCs w:val="24"/>
        </w:rPr>
        <w:t xml:space="preserve">tern Cushites into Kenya.         </w:t>
      </w:r>
      <w:r w:rsidR="00A06E9F" w:rsidRPr="00494970">
        <w:rPr>
          <w:rFonts w:ascii="Times New Roman" w:hAnsi="Times New Roman" w:cs="Times New Roman"/>
          <w:sz w:val="24"/>
          <w:szCs w:val="24"/>
        </w:rPr>
        <w:t>(5mks)</w:t>
      </w:r>
    </w:p>
    <w:p w:rsidR="00A06E9F" w:rsidRPr="00494970" w:rsidRDefault="0048259E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Escaping from clan or family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fueds</w:t>
      </w:r>
      <w:proofErr w:type="spellEnd"/>
      <w:r w:rsidRPr="00494970">
        <w:rPr>
          <w:rFonts w:ascii="Times New Roman" w:hAnsi="Times New Roman" w:cs="Times New Roman"/>
          <w:sz w:val="24"/>
          <w:szCs w:val="24"/>
        </w:rPr>
        <w:t>.</w:t>
      </w:r>
    </w:p>
    <w:p w:rsidR="00A06E9F" w:rsidRPr="00494970" w:rsidRDefault="00A06E9F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There was population pressure in their area of origin</w:t>
      </w:r>
    </w:p>
    <w:p w:rsidR="00A06E9F" w:rsidRPr="00494970" w:rsidRDefault="00A06E9F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They were in search of better grazing lands.</w:t>
      </w:r>
    </w:p>
    <w:p w:rsidR="00A06E9F" w:rsidRPr="00494970" w:rsidRDefault="00A06E9F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They were fleeing outbreak of diseases that affected both people and animals</w:t>
      </w:r>
    </w:p>
    <w:p w:rsidR="00A06E9F" w:rsidRPr="00494970" w:rsidRDefault="00A06E9F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They were escaping famine and drought</w:t>
      </w:r>
    </w:p>
    <w:p w:rsidR="00A06E9F" w:rsidRPr="00494970" w:rsidRDefault="00A06E9F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They fled the </w:t>
      </w:r>
      <w:r w:rsidR="00CC305D" w:rsidRPr="00494970">
        <w:rPr>
          <w:rFonts w:ascii="Times New Roman" w:hAnsi="Times New Roman" w:cs="Times New Roman"/>
          <w:sz w:val="24"/>
          <w:szCs w:val="24"/>
        </w:rPr>
        <w:t>constant</w:t>
      </w:r>
      <w:r w:rsidRPr="00494970">
        <w:rPr>
          <w:rFonts w:ascii="Times New Roman" w:hAnsi="Times New Roman" w:cs="Times New Roman"/>
          <w:sz w:val="24"/>
          <w:szCs w:val="24"/>
        </w:rPr>
        <w:t xml:space="preserve"> attacks from their neighbours such as the Somali.</w:t>
      </w:r>
    </w:p>
    <w:p w:rsidR="00A06E9F" w:rsidRPr="00494970" w:rsidRDefault="00A06E9F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They migrated to </w:t>
      </w:r>
      <w:r w:rsidR="00CC305D" w:rsidRPr="00494970">
        <w:rPr>
          <w:rFonts w:ascii="Times New Roman" w:hAnsi="Times New Roman" w:cs="Times New Roman"/>
          <w:sz w:val="24"/>
          <w:szCs w:val="24"/>
        </w:rPr>
        <w:t>satisfy</w:t>
      </w:r>
      <w:r w:rsidRPr="00494970">
        <w:rPr>
          <w:rFonts w:ascii="Times New Roman" w:hAnsi="Times New Roman" w:cs="Times New Roman"/>
          <w:sz w:val="24"/>
          <w:szCs w:val="24"/>
        </w:rPr>
        <w:t xml:space="preserve"> their </w:t>
      </w:r>
      <w:r w:rsidR="00CC305D" w:rsidRPr="00494970">
        <w:rPr>
          <w:rFonts w:ascii="Times New Roman" w:hAnsi="Times New Roman" w:cs="Times New Roman"/>
          <w:sz w:val="24"/>
          <w:szCs w:val="24"/>
        </w:rPr>
        <w:t xml:space="preserve"> spirit of adventure</w:t>
      </w:r>
    </w:p>
    <w:p w:rsidR="00CC305D" w:rsidRPr="00494970" w:rsidRDefault="00CC305D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(b) Explain five effects of the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Luo</w:t>
      </w:r>
      <w:proofErr w:type="spellEnd"/>
      <w:r w:rsidRPr="00494970">
        <w:rPr>
          <w:rFonts w:ascii="Times New Roman" w:hAnsi="Times New Roman" w:cs="Times New Roman"/>
          <w:sz w:val="24"/>
          <w:szCs w:val="24"/>
        </w:rPr>
        <w:t xml:space="preserve"> migration into Kenya.         </w:t>
      </w:r>
      <w:r w:rsidR="006440C0" w:rsidRPr="0049497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94970">
        <w:rPr>
          <w:rFonts w:ascii="Times New Roman" w:hAnsi="Times New Roman" w:cs="Times New Roman"/>
          <w:sz w:val="24"/>
          <w:szCs w:val="24"/>
        </w:rPr>
        <w:t>(10mks)</w:t>
      </w:r>
    </w:p>
    <w:p w:rsidR="00CC305D" w:rsidRPr="00494970" w:rsidRDefault="00CC305D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- The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Luo</w:t>
      </w:r>
      <w:proofErr w:type="spellEnd"/>
      <w:r w:rsidRPr="00494970">
        <w:rPr>
          <w:rFonts w:ascii="Times New Roman" w:hAnsi="Times New Roman" w:cs="Times New Roman"/>
          <w:sz w:val="24"/>
          <w:szCs w:val="24"/>
        </w:rPr>
        <w:t xml:space="preserve"> migration led to population increase in the region.</w:t>
      </w:r>
    </w:p>
    <w:p w:rsidR="00CC305D" w:rsidRPr="00494970" w:rsidRDefault="00CC305D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Their migration into Kenya led to increase in warfare</w:t>
      </w:r>
    </w:p>
    <w:p w:rsidR="00CC305D" w:rsidRPr="00494970" w:rsidRDefault="00CC305D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- The new comers assimilated some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Luhya</w:t>
      </w:r>
      <w:proofErr w:type="spellEnd"/>
      <w:r w:rsidRPr="00494970">
        <w:rPr>
          <w:rFonts w:ascii="Times New Roman" w:hAnsi="Times New Roman" w:cs="Times New Roman"/>
          <w:sz w:val="24"/>
          <w:szCs w:val="24"/>
        </w:rPr>
        <w:t xml:space="preserve"> and other groups in the region.</w:t>
      </w:r>
    </w:p>
    <w:p w:rsidR="00CC305D" w:rsidRPr="00494970" w:rsidRDefault="00CC305D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- Trading activities increased with the arrival of the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Luo</w:t>
      </w:r>
      <w:proofErr w:type="spellEnd"/>
      <w:r w:rsidRPr="00494970">
        <w:rPr>
          <w:rFonts w:ascii="Times New Roman" w:hAnsi="Times New Roman" w:cs="Times New Roman"/>
          <w:sz w:val="24"/>
          <w:szCs w:val="24"/>
        </w:rPr>
        <w:t>.</w:t>
      </w:r>
    </w:p>
    <w:p w:rsidR="00CC305D" w:rsidRPr="00494970" w:rsidRDefault="00CC305D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- The interaction between the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Luo</w:t>
      </w:r>
      <w:proofErr w:type="spellEnd"/>
      <w:r w:rsidRPr="00494970">
        <w:rPr>
          <w:rFonts w:ascii="Times New Roman" w:hAnsi="Times New Roman" w:cs="Times New Roman"/>
          <w:sz w:val="24"/>
          <w:szCs w:val="24"/>
        </w:rPr>
        <w:t xml:space="preserve"> and other groups led to intermarriages.</w:t>
      </w:r>
    </w:p>
    <w:p w:rsidR="00CC305D" w:rsidRPr="00494970" w:rsidRDefault="00CC305D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Luo</w:t>
      </w:r>
      <w:proofErr w:type="spellEnd"/>
      <w:r w:rsidRPr="00494970">
        <w:rPr>
          <w:rFonts w:ascii="Times New Roman" w:hAnsi="Times New Roman" w:cs="Times New Roman"/>
          <w:sz w:val="24"/>
          <w:szCs w:val="24"/>
        </w:rPr>
        <w:t xml:space="preserve"> contacts with the farming Bantu communities led to their adoption of agriculture alongside pastoralism.</w:t>
      </w:r>
      <w:bookmarkStart w:id="0" w:name="_GoBack"/>
      <w:bookmarkEnd w:id="0"/>
    </w:p>
    <w:p w:rsidR="00CC305D" w:rsidRPr="00494970" w:rsidRDefault="00CC305D" w:rsidP="004949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(a) Give the names the following communities referred</w:t>
      </w:r>
      <w:r w:rsidR="006440C0" w:rsidRPr="00494970">
        <w:rPr>
          <w:rFonts w:ascii="Times New Roman" w:hAnsi="Times New Roman" w:cs="Times New Roman"/>
          <w:sz w:val="24"/>
          <w:szCs w:val="24"/>
        </w:rPr>
        <w:t xml:space="preserve"> to their God.               </w:t>
      </w:r>
      <w:r w:rsidRPr="00494970">
        <w:rPr>
          <w:rFonts w:ascii="Times New Roman" w:hAnsi="Times New Roman" w:cs="Times New Roman"/>
          <w:sz w:val="24"/>
          <w:szCs w:val="24"/>
        </w:rPr>
        <w:t>(3mks)</w:t>
      </w:r>
    </w:p>
    <w:p w:rsidR="00CC305D" w:rsidRPr="00494970" w:rsidRDefault="00CC305D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Ameru</w:t>
      </w:r>
      <w:proofErr w:type="spellEnd"/>
      <w:r w:rsidRPr="00494970">
        <w:rPr>
          <w:rFonts w:ascii="Times New Roman" w:hAnsi="Times New Roman" w:cs="Times New Roman"/>
          <w:sz w:val="24"/>
          <w:szCs w:val="24"/>
        </w:rPr>
        <w:t xml:space="preserve"> </w:t>
      </w:r>
      <w:r w:rsidR="00AD6B4F" w:rsidRPr="0049497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Baaba</w:t>
      </w:r>
      <w:proofErr w:type="spellEnd"/>
      <w:r w:rsidRPr="00494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Weetu</w:t>
      </w:r>
      <w:proofErr w:type="spellEnd"/>
    </w:p>
    <w:p w:rsidR="00CC305D" w:rsidRPr="00494970" w:rsidRDefault="00CC305D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Mijikenda</w:t>
      </w:r>
      <w:proofErr w:type="spellEnd"/>
      <w:r w:rsidRPr="0049497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Mulungu</w:t>
      </w:r>
      <w:proofErr w:type="spellEnd"/>
    </w:p>
    <w:p w:rsidR="00CC305D" w:rsidRPr="00494970" w:rsidRDefault="00CC305D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Luo</w:t>
      </w:r>
      <w:proofErr w:type="spellEnd"/>
      <w:r w:rsidRPr="0049497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Nyasaye</w:t>
      </w:r>
      <w:proofErr w:type="spellEnd"/>
    </w:p>
    <w:p w:rsidR="00CC305D" w:rsidRPr="00494970" w:rsidRDefault="00CC305D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lastRenderedPageBreak/>
        <w:t xml:space="preserve">(b) Describe the Socio-political organization of the Nandi.     </w:t>
      </w:r>
      <w:r w:rsidR="006440C0" w:rsidRPr="0049497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94970">
        <w:rPr>
          <w:rFonts w:ascii="Times New Roman" w:hAnsi="Times New Roman" w:cs="Times New Roman"/>
          <w:sz w:val="24"/>
          <w:szCs w:val="24"/>
        </w:rPr>
        <w:t>(12mks)</w:t>
      </w:r>
    </w:p>
    <w:p w:rsidR="00CC305D" w:rsidRPr="00494970" w:rsidRDefault="00CC305D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- The family was the basic social </w:t>
      </w:r>
      <w:r w:rsidR="00AD6B4F" w:rsidRPr="00494970">
        <w:rPr>
          <w:rFonts w:ascii="Times New Roman" w:hAnsi="Times New Roman" w:cs="Times New Roman"/>
          <w:sz w:val="24"/>
          <w:szCs w:val="24"/>
        </w:rPr>
        <w:t>unit among the Nandi</w:t>
      </w:r>
      <w:proofErr w:type="gramStart"/>
      <w:r w:rsidR="00AD6B4F" w:rsidRPr="00494970">
        <w:rPr>
          <w:rFonts w:ascii="Times New Roman" w:hAnsi="Times New Roman" w:cs="Times New Roman"/>
          <w:sz w:val="24"/>
          <w:szCs w:val="24"/>
        </w:rPr>
        <w:t xml:space="preserve">, </w:t>
      </w:r>
      <w:r w:rsidR="00AC7371" w:rsidRPr="00494970">
        <w:rPr>
          <w:rFonts w:ascii="Times New Roman" w:hAnsi="Times New Roman" w:cs="Times New Roman"/>
          <w:sz w:val="24"/>
          <w:szCs w:val="24"/>
        </w:rPr>
        <w:t xml:space="preserve"> several</w:t>
      </w:r>
      <w:proofErr w:type="gramEnd"/>
      <w:r w:rsidR="00AC7371" w:rsidRPr="00494970">
        <w:rPr>
          <w:rFonts w:ascii="Times New Roman" w:hAnsi="Times New Roman" w:cs="Times New Roman"/>
          <w:sz w:val="24"/>
          <w:szCs w:val="24"/>
        </w:rPr>
        <w:t xml:space="preserve"> families originating from same ancestors formed a clan.</w:t>
      </w:r>
    </w:p>
    <w:p w:rsidR="00AC7371" w:rsidRPr="00494970" w:rsidRDefault="00AC7371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The Nandi girls and boys underwent initiation at puberty which involved going through</w:t>
      </w:r>
      <w:r w:rsidR="00AD6B4F" w:rsidRPr="00494970">
        <w:rPr>
          <w:rFonts w:ascii="Times New Roman" w:hAnsi="Times New Roman" w:cs="Times New Roman"/>
          <w:sz w:val="24"/>
          <w:szCs w:val="24"/>
        </w:rPr>
        <w:t xml:space="preserve"> circumcision and the initiates</w:t>
      </w:r>
      <w:r w:rsidRPr="00494970">
        <w:rPr>
          <w:rFonts w:ascii="Times New Roman" w:hAnsi="Times New Roman" w:cs="Times New Roman"/>
          <w:sz w:val="24"/>
          <w:szCs w:val="24"/>
        </w:rPr>
        <w:t xml:space="preserve"> latter formed an age-set system.</w:t>
      </w:r>
    </w:p>
    <w:p w:rsidR="00AC7371" w:rsidRPr="00494970" w:rsidRDefault="00AC7371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The Nandi marriage was e</w:t>
      </w:r>
      <w:r w:rsidR="00AD6B4F" w:rsidRPr="00494970">
        <w:rPr>
          <w:rFonts w:ascii="Times New Roman" w:hAnsi="Times New Roman" w:cs="Times New Roman"/>
          <w:sz w:val="24"/>
          <w:szCs w:val="24"/>
        </w:rPr>
        <w:t>xogamous where one</w:t>
      </w:r>
      <w:r w:rsidRPr="00494970">
        <w:rPr>
          <w:rFonts w:ascii="Times New Roman" w:hAnsi="Times New Roman" w:cs="Times New Roman"/>
          <w:sz w:val="24"/>
          <w:szCs w:val="24"/>
        </w:rPr>
        <w:t xml:space="preserve"> was not allowed to marry from the same clan.</w:t>
      </w:r>
    </w:p>
    <w:p w:rsidR="00AC7371" w:rsidRPr="00494970" w:rsidRDefault="00AC7371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- They believed in existence of a supernatural being called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Assis</w:t>
      </w:r>
      <w:proofErr w:type="spellEnd"/>
      <w:r w:rsidRPr="00494970">
        <w:rPr>
          <w:rFonts w:ascii="Times New Roman" w:hAnsi="Times New Roman" w:cs="Times New Roman"/>
          <w:sz w:val="24"/>
          <w:szCs w:val="24"/>
        </w:rPr>
        <w:t>.</w:t>
      </w:r>
    </w:p>
    <w:p w:rsidR="00AC7371" w:rsidRPr="00494970" w:rsidRDefault="00AC7371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Family was the basic political unit among the Nandi.</w:t>
      </w:r>
    </w:p>
    <w:p w:rsidR="00AC7371" w:rsidRPr="00494970" w:rsidRDefault="00AC7371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- They had a council of elders called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Kokwet</w:t>
      </w:r>
      <w:proofErr w:type="spellEnd"/>
      <w:r w:rsidRPr="00494970">
        <w:rPr>
          <w:rFonts w:ascii="Times New Roman" w:hAnsi="Times New Roman" w:cs="Times New Roman"/>
          <w:sz w:val="24"/>
          <w:szCs w:val="24"/>
        </w:rPr>
        <w:t xml:space="preserve"> which settled disputes in the community.</w:t>
      </w:r>
    </w:p>
    <w:p w:rsidR="00AC7371" w:rsidRPr="00494970" w:rsidRDefault="00AC7371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- Above the clan was a large socio-political unit comprising different war groups located in the same geographical zone called a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pororiet</w:t>
      </w:r>
      <w:proofErr w:type="spellEnd"/>
      <w:r w:rsidRPr="00494970">
        <w:rPr>
          <w:rFonts w:ascii="Times New Roman" w:hAnsi="Times New Roman" w:cs="Times New Roman"/>
          <w:sz w:val="24"/>
          <w:szCs w:val="24"/>
        </w:rPr>
        <w:t xml:space="preserve"> which acted as the height political unit among the Nandi.</w:t>
      </w:r>
    </w:p>
    <w:p w:rsidR="00212786" w:rsidRPr="00494970" w:rsidRDefault="00212786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12786" w:rsidRPr="00494970" w:rsidRDefault="00212786" w:rsidP="004949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(a) Give three reasons for the coming of the Arabs at the East</w:t>
      </w:r>
      <w:r w:rsidR="006440C0" w:rsidRPr="00494970">
        <w:rPr>
          <w:rFonts w:ascii="Times New Roman" w:hAnsi="Times New Roman" w:cs="Times New Roman"/>
          <w:sz w:val="24"/>
          <w:szCs w:val="24"/>
        </w:rPr>
        <w:t xml:space="preserve"> African Coast.    </w:t>
      </w:r>
      <w:r w:rsidRPr="00494970">
        <w:rPr>
          <w:rFonts w:ascii="Times New Roman" w:hAnsi="Times New Roman" w:cs="Times New Roman"/>
          <w:sz w:val="24"/>
          <w:szCs w:val="24"/>
        </w:rPr>
        <w:t>(3mks)</w:t>
      </w:r>
    </w:p>
    <w:p w:rsidR="00212786" w:rsidRPr="00494970" w:rsidRDefault="003A1FBD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They wanted to trade and control the commercial activities along the East African Coast.</w:t>
      </w:r>
    </w:p>
    <w:p w:rsidR="003A1FBD" w:rsidRPr="00494970" w:rsidRDefault="003A1FBD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Some Arabs came as refugees, fleeing from religious and political </w:t>
      </w:r>
      <w:r w:rsidR="00AD6B4F" w:rsidRPr="00494970">
        <w:rPr>
          <w:rFonts w:ascii="Times New Roman" w:hAnsi="Times New Roman" w:cs="Times New Roman"/>
          <w:sz w:val="24"/>
          <w:szCs w:val="24"/>
        </w:rPr>
        <w:t>persecution in Arabia</w:t>
      </w:r>
      <w:r w:rsidR="006A70A2" w:rsidRPr="00494970">
        <w:rPr>
          <w:rFonts w:ascii="Times New Roman" w:hAnsi="Times New Roman" w:cs="Times New Roman"/>
          <w:sz w:val="24"/>
          <w:szCs w:val="24"/>
        </w:rPr>
        <w:t>.</w:t>
      </w:r>
    </w:p>
    <w:p w:rsidR="006A70A2" w:rsidRPr="00494970" w:rsidRDefault="006A70A2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They came to spread their religion Islam.</w:t>
      </w:r>
    </w:p>
    <w:p w:rsidR="006A70A2" w:rsidRPr="00494970" w:rsidRDefault="006A70A2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Some came to explore the East African Coast.</w:t>
      </w:r>
    </w:p>
    <w:p w:rsidR="006A70A2" w:rsidRPr="00494970" w:rsidRDefault="006A70A2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Some came to establish settlements along the East African Coast.</w:t>
      </w:r>
    </w:p>
    <w:p w:rsidR="006A70A2" w:rsidRPr="00494970" w:rsidRDefault="006A70A2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(b) Explain six factors that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favoured</w:t>
      </w:r>
      <w:proofErr w:type="spellEnd"/>
      <w:r w:rsidRPr="00494970">
        <w:rPr>
          <w:rFonts w:ascii="Times New Roman" w:hAnsi="Times New Roman" w:cs="Times New Roman"/>
          <w:sz w:val="24"/>
          <w:szCs w:val="24"/>
        </w:rPr>
        <w:t xml:space="preserve"> the spread of Christian</w:t>
      </w:r>
      <w:r w:rsidR="006440C0" w:rsidRPr="00494970">
        <w:rPr>
          <w:rFonts w:ascii="Times New Roman" w:hAnsi="Times New Roman" w:cs="Times New Roman"/>
          <w:sz w:val="24"/>
          <w:szCs w:val="24"/>
        </w:rPr>
        <w:t xml:space="preserve">ity in East Africa. </w:t>
      </w:r>
      <w:r w:rsidRPr="00494970">
        <w:rPr>
          <w:rFonts w:ascii="Times New Roman" w:hAnsi="Times New Roman" w:cs="Times New Roman"/>
          <w:sz w:val="24"/>
          <w:szCs w:val="24"/>
        </w:rPr>
        <w:t>(10mks)</w:t>
      </w:r>
    </w:p>
    <w:p w:rsidR="006A70A2" w:rsidRPr="00494970" w:rsidRDefault="006A70A2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The missionaries faced no strong opposition from any religion.</w:t>
      </w:r>
    </w:p>
    <w:p w:rsidR="006A70A2" w:rsidRPr="00494970" w:rsidRDefault="006A70A2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lastRenderedPageBreak/>
        <w:t>- East African communities lacked well organized stations that were able to resist missionary work.</w:t>
      </w:r>
    </w:p>
    <w:p w:rsidR="006A70A2" w:rsidRPr="00494970" w:rsidRDefault="006A70A2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- The missionaries were also fortunate along the Coast as they won the support of the sultan of Zanzibar,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Seyyid</w:t>
      </w:r>
      <w:proofErr w:type="spellEnd"/>
      <w:r w:rsidRPr="00494970">
        <w:rPr>
          <w:rFonts w:ascii="Times New Roman" w:hAnsi="Times New Roman" w:cs="Times New Roman"/>
          <w:sz w:val="24"/>
          <w:szCs w:val="24"/>
        </w:rPr>
        <w:t xml:space="preserve"> Said.</w:t>
      </w:r>
    </w:p>
    <w:p w:rsidR="006A70A2" w:rsidRPr="00494970" w:rsidRDefault="006A70A2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Missionaries received the support of African converts in spreading the Gospel.</w:t>
      </w:r>
    </w:p>
    <w:p w:rsidR="006A70A2" w:rsidRPr="00494970" w:rsidRDefault="006A70A2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The use of Kiswahili as a language of communication encouraged the spread of Christianity.</w:t>
      </w:r>
    </w:p>
    <w:p w:rsidR="006A70A2" w:rsidRPr="00494970" w:rsidRDefault="006A70A2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Explorer encouraged missionary work.</w:t>
      </w:r>
    </w:p>
    <w:p w:rsidR="006A70A2" w:rsidRPr="00494970" w:rsidRDefault="006A70A2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- The setting up of mission </w:t>
      </w:r>
      <w:r w:rsidR="00AD6B4F" w:rsidRPr="00494970">
        <w:rPr>
          <w:rFonts w:ascii="Times New Roman" w:hAnsi="Times New Roman" w:cs="Times New Roman"/>
          <w:sz w:val="24"/>
          <w:szCs w:val="24"/>
        </w:rPr>
        <w:t>centers</w:t>
      </w:r>
      <w:r w:rsidRPr="00494970">
        <w:rPr>
          <w:rFonts w:ascii="Times New Roman" w:hAnsi="Times New Roman" w:cs="Times New Roman"/>
          <w:sz w:val="24"/>
          <w:szCs w:val="24"/>
        </w:rPr>
        <w:t xml:space="preserve">, schools and medical </w:t>
      </w:r>
      <w:r w:rsidR="00AD6B4F" w:rsidRPr="00494970">
        <w:rPr>
          <w:rFonts w:ascii="Times New Roman" w:hAnsi="Times New Roman" w:cs="Times New Roman"/>
          <w:sz w:val="24"/>
          <w:szCs w:val="24"/>
        </w:rPr>
        <w:t>centers</w:t>
      </w:r>
      <w:r w:rsidRPr="00494970">
        <w:rPr>
          <w:rFonts w:ascii="Times New Roman" w:hAnsi="Times New Roman" w:cs="Times New Roman"/>
          <w:sz w:val="24"/>
          <w:szCs w:val="24"/>
        </w:rPr>
        <w:t xml:space="preserve"> greatly</w:t>
      </w:r>
      <w:r w:rsidR="0066230A" w:rsidRPr="00494970">
        <w:rPr>
          <w:rFonts w:ascii="Times New Roman" w:hAnsi="Times New Roman" w:cs="Times New Roman"/>
          <w:sz w:val="24"/>
          <w:szCs w:val="24"/>
        </w:rPr>
        <w:t xml:space="preserve"> influenced the spread of Christianity since Africans living in these </w:t>
      </w:r>
      <w:r w:rsidR="00AD6B4F" w:rsidRPr="00494970">
        <w:rPr>
          <w:rFonts w:ascii="Times New Roman" w:hAnsi="Times New Roman" w:cs="Times New Roman"/>
          <w:sz w:val="24"/>
          <w:szCs w:val="24"/>
        </w:rPr>
        <w:t>centers</w:t>
      </w:r>
      <w:r w:rsidR="0066230A" w:rsidRPr="00494970">
        <w:rPr>
          <w:rFonts w:ascii="Times New Roman" w:hAnsi="Times New Roman" w:cs="Times New Roman"/>
          <w:sz w:val="24"/>
          <w:szCs w:val="24"/>
        </w:rPr>
        <w:t xml:space="preserve"> were required to be converts.</w:t>
      </w:r>
    </w:p>
    <w:p w:rsidR="0066230A" w:rsidRPr="00494970" w:rsidRDefault="0066230A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Discovering of quinine facilitated the work of missionaries as it was a cure for tropical diseases.</w:t>
      </w:r>
    </w:p>
    <w:p w:rsidR="00F95B45" w:rsidRPr="00494970" w:rsidRDefault="0066230A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- The </w:t>
      </w:r>
      <w:r w:rsidR="00F95B45" w:rsidRPr="00494970">
        <w:rPr>
          <w:rFonts w:ascii="Times New Roman" w:hAnsi="Times New Roman" w:cs="Times New Roman"/>
          <w:sz w:val="24"/>
          <w:szCs w:val="24"/>
        </w:rPr>
        <w:t>Christian teaching on equality appealed to many Africans.  They therefore easily embraced Christianity.</w:t>
      </w:r>
    </w:p>
    <w:p w:rsidR="00F95B45" w:rsidRPr="00494970" w:rsidRDefault="00F95B45" w:rsidP="004949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(a) Mention three types of trade.                                                       </w:t>
      </w:r>
      <w:r w:rsidR="006440C0" w:rsidRPr="004949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94970">
        <w:rPr>
          <w:rFonts w:ascii="Times New Roman" w:hAnsi="Times New Roman" w:cs="Times New Roman"/>
          <w:sz w:val="24"/>
          <w:szCs w:val="24"/>
        </w:rPr>
        <w:t>(3mks)</w:t>
      </w:r>
    </w:p>
    <w:p w:rsidR="00F95B45" w:rsidRPr="00494970" w:rsidRDefault="00F95B45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Local trade</w:t>
      </w:r>
    </w:p>
    <w:p w:rsidR="00F95B45" w:rsidRPr="00494970" w:rsidRDefault="00F95B45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Regional trade</w:t>
      </w:r>
    </w:p>
    <w:p w:rsidR="00F95B45" w:rsidRPr="00494970" w:rsidRDefault="00F95B45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International trade</w:t>
      </w:r>
    </w:p>
    <w:p w:rsidR="00F95B45" w:rsidRPr="00494970" w:rsidRDefault="00F95B45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(b) Explain six factors that facilitated the development of Trans-Saharan trade.</w:t>
      </w:r>
    </w:p>
    <w:p w:rsidR="00F95B45" w:rsidRPr="00494970" w:rsidRDefault="00F95B45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Availability of capital</w:t>
      </w:r>
    </w:p>
    <w:p w:rsidR="00F95B45" w:rsidRPr="00494970" w:rsidRDefault="00F95B45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Development of local trade provided a good foundation on which trade could thrive.</w:t>
      </w:r>
    </w:p>
    <w:p w:rsidR="00F95B45" w:rsidRPr="00494970" w:rsidRDefault="00F95B45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Existence of various trade commodities.</w:t>
      </w:r>
    </w:p>
    <w:p w:rsidR="00F95B45" w:rsidRPr="00494970" w:rsidRDefault="00F95B45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Demand for goods.</w:t>
      </w:r>
    </w:p>
    <w:p w:rsidR="00F95B45" w:rsidRPr="00494970" w:rsidRDefault="00F95B45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lastRenderedPageBreak/>
        <w:t xml:space="preserve">- Presence of the </w:t>
      </w:r>
      <w:proofErr w:type="gramStart"/>
      <w:r w:rsidRPr="00494970">
        <w:rPr>
          <w:rFonts w:ascii="Times New Roman" w:hAnsi="Times New Roman" w:cs="Times New Roman"/>
          <w:sz w:val="24"/>
          <w:szCs w:val="24"/>
        </w:rPr>
        <w:t>tuaregs</w:t>
      </w:r>
      <w:proofErr w:type="gramEnd"/>
      <w:r w:rsidRPr="00494970">
        <w:rPr>
          <w:rFonts w:ascii="Times New Roman" w:hAnsi="Times New Roman" w:cs="Times New Roman"/>
          <w:sz w:val="24"/>
          <w:szCs w:val="24"/>
        </w:rPr>
        <w:t xml:space="preserve"> who provided the requisite security and maintained some water points such as the Oases.</w:t>
      </w:r>
    </w:p>
    <w:p w:rsidR="00F95B45" w:rsidRPr="00494970" w:rsidRDefault="00F95B45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Existence of pack animals such as horses and camels, facilitated transportation of goods.</w:t>
      </w:r>
    </w:p>
    <w:p w:rsidR="005C50C4" w:rsidRPr="00494970" w:rsidRDefault="00F95B45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Existence of well-established trade routes.</w:t>
      </w:r>
    </w:p>
    <w:p w:rsidR="00F95B45" w:rsidRPr="00494970" w:rsidRDefault="00F95B45" w:rsidP="00494970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970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C </w:t>
      </w:r>
    </w:p>
    <w:p w:rsidR="00F95B45" w:rsidRPr="00494970" w:rsidRDefault="00F95B45" w:rsidP="00494970">
      <w:pPr>
        <w:spacing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494970">
        <w:rPr>
          <w:rFonts w:ascii="Times New Roman" w:hAnsi="Times New Roman" w:cs="Times New Roman"/>
          <w:b/>
          <w:i/>
          <w:sz w:val="24"/>
          <w:szCs w:val="24"/>
        </w:rPr>
        <w:t>Answer any two questions from this section.</w:t>
      </w:r>
    </w:p>
    <w:p w:rsidR="005C50C4" w:rsidRPr="00494970" w:rsidRDefault="005C50C4" w:rsidP="004949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(a) State five changes that mark the agrarian revolution in Britain.               (5mks)</w:t>
      </w:r>
    </w:p>
    <w:p w:rsidR="005C50C4" w:rsidRPr="00494970" w:rsidRDefault="005C50C4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Abolition of fallows</w:t>
      </w:r>
    </w:p>
    <w:p w:rsidR="005C50C4" w:rsidRPr="00494970" w:rsidRDefault="005C50C4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Application of new methods of farming.</w:t>
      </w:r>
    </w:p>
    <w:p w:rsidR="005C50C4" w:rsidRPr="00494970" w:rsidRDefault="005C50C4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Intercropping</w:t>
      </w:r>
    </w:p>
    <w:p w:rsidR="005C50C4" w:rsidRPr="00494970" w:rsidRDefault="005C50C4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Application of scientific principles to farming.</w:t>
      </w:r>
    </w:p>
    <w:p w:rsidR="005C50C4" w:rsidRPr="00494970" w:rsidRDefault="005C50C4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Use of machines.</w:t>
      </w:r>
    </w:p>
    <w:p w:rsidR="005C50C4" w:rsidRPr="00494970" w:rsidRDefault="005C50C4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The land enclosure system.</w:t>
      </w:r>
    </w:p>
    <w:p w:rsidR="005C50C4" w:rsidRPr="00494970" w:rsidRDefault="005C50C4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The royal Agricultural society.</w:t>
      </w:r>
    </w:p>
    <w:p w:rsidR="005C50C4" w:rsidRPr="00494970" w:rsidRDefault="005C50C4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(b) Explain five effects of the agrarian revolution in the USA.                    (10mks)</w:t>
      </w:r>
    </w:p>
    <w:p w:rsidR="005C50C4" w:rsidRPr="00494970" w:rsidRDefault="005C50C4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It led to diversification of agriculture through the introduction of new farm animals and crops.</w:t>
      </w:r>
    </w:p>
    <w:p w:rsidR="005C50C4" w:rsidRPr="00494970" w:rsidRDefault="005C50C4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Led to new inventions on farm machinery which included the steel plough.</w:t>
      </w:r>
    </w:p>
    <w:p w:rsidR="005C50C4" w:rsidRPr="00494970" w:rsidRDefault="005C50C4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High food production due to new methods of farming especially the use of fertilizer and hybrid seeds.</w:t>
      </w:r>
    </w:p>
    <w:p w:rsidR="005C50C4" w:rsidRPr="00494970" w:rsidRDefault="005C50C4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It led to expansion of agricultural related industries.</w:t>
      </w:r>
    </w:p>
    <w:p w:rsidR="005C50C4" w:rsidRPr="00494970" w:rsidRDefault="005C50C4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- Many people lost their jobs as machines replaced their </w:t>
      </w:r>
      <w:proofErr w:type="spellStart"/>
      <w:r w:rsidRPr="00494970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494970">
        <w:rPr>
          <w:rFonts w:ascii="Times New Roman" w:hAnsi="Times New Roman" w:cs="Times New Roman"/>
          <w:sz w:val="24"/>
          <w:szCs w:val="24"/>
        </w:rPr>
        <w:t>.</w:t>
      </w:r>
    </w:p>
    <w:p w:rsidR="005C50C4" w:rsidRPr="00494970" w:rsidRDefault="005C50C4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The expansion of food production during the agrarian revolution led to an increase in trade between the USA and Western Europe.</w:t>
      </w:r>
    </w:p>
    <w:p w:rsidR="005C50C4" w:rsidRPr="00494970" w:rsidRDefault="005C50C4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lastRenderedPageBreak/>
        <w:t>- Improvement in transport system.</w:t>
      </w:r>
    </w:p>
    <w:p w:rsidR="005C50C4" w:rsidRPr="00494970" w:rsidRDefault="005C50C4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There was increased population in the USA due to availability of food.</w:t>
      </w:r>
    </w:p>
    <w:p w:rsidR="005C50C4" w:rsidRPr="00494970" w:rsidRDefault="005C50C4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It contributed to the enhancement of research and scientific inventions especially in field of agriculture.</w:t>
      </w:r>
    </w:p>
    <w:p w:rsidR="00F95B45" w:rsidRPr="00494970" w:rsidRDefault="009703C4" w:rsidP="004949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(a) State five rights and freedoms enjoyed by Kenyan citizens as stated in the constitution. </w:t>
      </w:r>
      <w:r w:rsidR="006109EE" w:rsidRPr="004949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494970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9703C4" w:rsidRPr="00494970" w:rsidRDefault="009703C4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Right to life</w:t>
      </w:r>
    </w:p>
    <w:p w:rsidR="009703C4" w:rsidRPr="00494970" w:rsidRDefault="009703C4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Right to own property</w:t>
      </w:r>
    </w:p>
    <w:p w:rsidR="009703C4" w:rsidRPr="00494970" w:rsidRDefault="009703C4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Freedom of conscience or worship</w:t>
      </w:r>
    </w:p>
    <w:p w:rsidR="009703C4" w:rsidRPr="00494970" w:rsidRDefault="009703C4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Freedom of speech</w:t>
      </w:r>
    </w:p>
    <w:p w:rsidR="009703C4" w:rsidRPr="00494970" w:rsidRDefault="009703C4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Freedom of movement</w:t>
      </w:r>
    </w:p>
    <w:p w:rsidR="009703C4" w:rsidRPr="00494970" w:rsidRDefault="009703C4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Freedom from slavery</w:t>
      </w:r>
    </w:p>
    <w:p w:rsidR="009703C4" w:rsidRPr="00494970" w:rsidRDefault="009703C4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Freedom from discrimination</w:t>
      </w:r>
    </w:p>
    <w:p w:rsidR="009703C4" w:rsidRPr="00494970" w:rsidRDefault="009703C4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Right to security of a person</w:t>
      </w:r>
    </w:p>
    <w:p w:rsidR="009703C4" w:rsidRPr="00494970" w:rsidRDefault="009703C4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Protection of the law</w:t>
      </w:r>
    </w:p>
    <w:p w:rsidR="009703C4" w:rsidRPr="00494970" w:rsidRDefault="009703C4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(b) Explain five values of good citizenship in Kenya.                </w:t>
      </w:r>
      <w:r w:rsidR="006109EE" w:rsidRPr="0049497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94970">
        <w:rPr>
          <w:rFonts w:ascii="Times New Roman" w:hAnsi="Times New Roman" w:cs="Times New Roman"/>
          <w:sz w:val="24"/>
          <w:szCs w:val="24"/>
        </w:rPr>
        <w:t>(10mks)</w:t>
      </w:r>
    </w:p>
    <w:p w:rsidR="009703C4" w:rsidRPr="00494970" w:rsidRDefault="009703C4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A good citizen has a duty to be patriotic to the county.</w:t>
      </w:r>
    </w:p>
    <w:p w:rsidR="009703C4" w:rsidRPr="00494970" w:rsidRDefault="004264C3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- </w:t>
      </w:r>
      <w:r w:rsidR="009703C4" w:rsidRPr="00494970">
        <w:rPr>
          <w:rFonts w:ascii="Times New Roman" w:hAnsi="Times New Roman" w:cs="Times New Roman"/>
          <w:sz w:val="24"/>
          <w:szCs w:val="24"/>
        </w:rPr>
        <w:t>Good citizenship implies that one must take part in activities that fosters national unity</w:t>
      </w:r>
      <w:r w:rsidRPr="00494970">
        <w:rPr>
          <w:rFonts w:ascii="Times New Roman" w:hAnsi="Times New Roman" w:cs="Times New Roman"/>
          <w:sz w:val="24"/>
          <w:szCs w:val="24"/>
        </w:rPr>
        <w:t xml:space="preserve"> including economic activities e.g. agriculture and trade which boosts </w:t>
      </w:r>
      <w:r w:rsidR="000E02C6" w:rsidRPr="00494970">
        <w:rPr>
          <w:rFonts w:ascii="Times New Roman" w:hAnsi="Times New Roman" w:cs="Times New Roman"/>
          <w:sz w:val="24"/>
          <w:szCs w:val="24"/>
        </w:rPr>
        <w:t>the</w:t>
      </w:r>
      <w:r w:rsidRPr="00494970">
        <w:rPr>
          <w:rFonts w:ascii="Times New Roman" w:hAnsi="Times New Roman" w:cs="Times New Roman"/>
          <w:sz w:val="24"/>
          <w:szCs w:val="24"/>
        </w:rPr>
        <w:t xml:space="preserve"> economy.</w:t>
      </w:r>
    </w:p>
    <w:p w:rsidR="004264C3" w:rsidRPr="00494970" w:rsidRDefault="004264C3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Citizens must participate in the democratic process.</w:t>
      </w:r>
    </w:p>
    <w:p w:rsidR="004264C3" w:rsidRPr="00494970" w:rsidRDefault="004264C3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Good citizenship obligates citizens to maintain and protect human dignity.</w:t>
      </w:r>
    </w:p>
    <w:p w:rsidR="004264C3" w:rsidRPr="00494970" w:rsidRDefault="004264C3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Good citizenship obligates all citizens to observe equity by respecting the interests of every citizen, regardless of race ethnicity or age.</w:t>
      </w:r>
    </w:p>
    <w:p w:rsidR="004264C3" w:rsidRPr="00494970" w:rsidRDefault="004264C3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Good citizenship entails respect for social justice.</w:t>
      </w:r>
    </w:p>
    <w:p w:rsidR="004264C3" w:rsidRPr="00494970" w:rsidRDefault="004264C3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Good citizenship obligates one to respect inclusiveness in society.</w:t>
      </w:r>
    </w:p>
    <w:p w:rsidR="004574D1" w:rsidRPr="00494970" w:rsidRDefault="004264C3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lastRenderedPageBreak/>
        <w:t>- Good citizenship calls for respect for equality of all citizens.</w:t>
      </w:r>
    </w:p>
    <w:p w:rsidR="004574D1" w:rsidRPr="00494970" w:rsidRDefault="004574D1" w:rsidP="004949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(a) Give three importance of national integration.                                             (3mks)</w:t>
      </w:r>
    </w:p>
    <w:p w:rsidR="004574D1" w:rsidRPr="00494970" w:rsidRDefault="004574D1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Develops national unity.</w:t>
      </w:r>
    </w:p>
    <w:p w:rsidR="004574D1" w:rsidRPr="00494970" w:rsidRDefault="004574D1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It promotes peaceful co-existence of different tribes and races.</w:t>
      </w:r>
    </w:p>
    <w:p w:rsidR="004574D1" w:rsidRPr="00494970" w:rsidRDefault="004574D1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It enables a county to develop a sense of national direction.</w:t>
      </w:r>
    </w:p>
    <w:p w:rsidR="004574D1" w:rsidRPr="00494970" w:rsidRDefault="004574D1" w:rsidP="0049497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Easier, more efficient and accurate communications achieved as the nation increases efforts of national integration.</w:t>
      </w:r>
    </w:p>
    <w:p w:rsidR="004574D1" w:rsidRPr="00494970" w:rsidRDefault="004574D1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 xml:space="preserve">(b) Explain six factors that limit national unity.                 </w:t>
      </w:r>
      <w:r w:rsidR="006109EE" w:rsidRPr="00494970">
        <w:rPr>
          <w:rFonts w:ascii="Times New Roman" w:hAnsi="Times New Roman" w:cs="Times New Roman"/>
          <w:sz w:val="24"/>
          <w:szCs w:val="24"/>
        </w:rPr>
        <w:t xml:space="preserve">                             (12m</w:t>
      </w:r>
      <w:r w:rsidRPr="00494970">
        <w:rPr>
          <w:rFonts w:ascii="Times New Roman" w:hAnsi="Times New Roman" w:cs="Times New Roman"/>
          <w:sz w:val="24"/>
          <w:szCs w:val="24"/>
        </w:rPr>
        <w:t>ks)</w:t>
      </w:r>
    </w:p>
    <w:p w:rsidR="004574D1" w:rsidRPr="00494970" w:rsidRDefault="004574D1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Racism</w:t>
      </w:r>
    </w:p>
    <w:p w:rsidR="004574D1" w:rsidRPr="00494970" w:rsidRDefault="004574D1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Tribalism</w:t>
      </w:r>
    </w:p>
    <w:p w:rsidR="004574D1" w:rsidRPr="00494970" w:rsidRDefault="004574D1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Religious conflicts</w:t>
      </w:r>
    </w:p>
    <w:p w:rsidR="004574D1" w:rsidRPr="00494970" w:rsidRDefault="004574D1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Party membership</w:t>
      </w:r>
    </w:p>
    <w:p w:rsidR="004574D1" w:rsidRPr="00494970" w:rsidRDefault="004574D1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</w:t>
      </w:r>
      <w:r w:rsidR="007730CF" w:rsidRPr="00494970">
        <w:rPr>
          <w:rFonts w:ascii="Times New Roman" w:hAnsi="Times New Roman" w:cs="Times New Roman"/>
          <w:sz w:val="24"/>
          <w:szCs w:val="24"/>
        </w:rPr>
        <w:t xml:space="preserve"> Political ideologies</w:t>
      </w:r>
    </w:p>
    <w:p w:rsidR="007730CF" w:rsidRPr="00494970" w:rsidRDefault="007730CF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Greed</w:t>
      </w:r>
    </w:p>
    <w:p w:rsidR="007730CF" w:rsidRPr="00494970" w:rsidRDefault="007730CF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Nepotism</w:t>
      </w:r>
    </w:p>
    <w:p w:rsidR="007730CF" w:rsidRPr="00494970" w:rsidRDefault="007730CF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Corruption</w:t>
      </w:r>
    </w:p>
    <w:p w:rsidR="007730CF" w:rsidRPr="00494970" w:rsidRDefault="007730CF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Ignorance</w:t>
      </w:r>
    </w:p>
    <w:p w:rsidR="007730CF" w:rsidRPr="00494970" w:rsidRDefault="007730CF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94970">
        <w:rPr>
          <w:rFonts w:ascii="Times New Roman" w:hAnsi="Times New Roman" w:cs="Times New Roman"/>
          <w:sz w:val="24"/>
          <w:szCs w:val="24"/>
        </w:rPr>
        <w:t>- Poverty</w:t>
      </w:r>
    </w:p>
    <w:p w:rsidR="007730CF" w:rsidRPr="00494970" w:rsidRDefault="007730CF" w:rsidP="004949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4D1" w:rsidRPr="00494970" w:rsidRDefault="004574D1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703C4" w:rsidRPr="00494970" w:rsidRDefault="009703C4" w:rsidP="004949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5B45" w:rsidRPr="00494970" w:rsidRDefault="00F95B45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95B45" w:rsidRPr="00494970" w:rsidRDefault="00F95B45" w:rsidP="004949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70A2" w:rsidRPr="00494970" w:rsidRDefault="006A70A2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C305D" w:rsidRPr="00494970" w:rsidRDefault="00CC305D" w:rsidP="004949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305D" w:rsidRPr="00494970" w:rsidRDefault="00CC305D" w:rsidP="004949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305D" w:rsidRPr="00494970" w:rsidRDefault="00CC305D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C305D" w:rsidRPr="00494970" w:rsidRDefault="00CC305D" w:rsidP="0049497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C305D" w:rsidRPr="00494970" w:rsidRDefault="00CC305D" w:rsidP="004949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6E9F" w:rsidRPr="00494970" w:rsidRDefault="00A06E9F" w:rsidP="0049497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A06E9F" w:rsidRPr="0049497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44" w:rsidRDefault="00343F44" w:rsidP="006440C0">
      <w:pPr>
        <w:spacing w:after="0" w:line="240" w:lineRule="auto"/>
      </w:pPr>
      <w:r>
        <w:separator/>
      </w:r>
    </w:p>
  </w:endnote>
  <w:endnote w:type="continuationSeparator" w:id="0">
    <w:p w:rsidR="00343F44" w:rsidRDefault="00343F44" w:rsidP="0064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850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0C0" w:rsidRDefault="006440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97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440C0" w:rsidRDefault="00644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44" w:rsidRDefault="00343F44" w:rsidP="006440C0">
      <w:pPr>
        <w:spacing w:after="0" w:line="240" w:lineRule="auto"/>
      </w:pPr>
      <w:r>
        <w:separator/>
      </w:r>
    </w:p>
  </w:footnote>
  <w:footnote w:type="continuationSeparator" w:id="0">
    <w:p w:rsidR="00343F44" w:rsidRDefault="00343F44" w:rsidP="00644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3364"/>
    <w:multiLevelType w:val="hybridMultilevel"/>
    <w:tmpl w:val="67DCD654"/>
    <w:lvl w:ilvl="0" w:tplc="60C87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270FD3"/>
    <w:multiLevelType w:val="hybridMultilevel"/>
    <w:tmpl w:val="E04ED502"/>
    <w:lvl w:ilvl="0" w:tplc="0CCC3B9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4550D7"/>
    <w:multiLevelType w:val="hybridMultilevel"/>
    <w:tmpl w:val="3EFA7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28"/>
    <w:rsid w:val="000E02C6"/>
    <w:rsid w:val="00212786"/>
    <w:rsid w:val="002F30FC"/>
    <w:rsid w:val="00343F44"/>
    <w:rsid w:val="003A1FBD"/>
    <w:rsid w:val="004264C3"/>
    <w:rsid w:val="004574D1"/>
    <w:rsid w:val="0046162A"/>
    <w:rsid w:val="0048259E"/>
    <w:rsid w:val="00494970"/>
    <w:rsid w:val="005C50C4"/>
    <w:rsid w:val="006109EE"/>
    <w:rsid w:val="006440C0"/>
    <w:rsid w:val="0066230A"/>
    <w:rsid w:val="006A70A2"/>
    <w:rsid w:val="007730CF"/>
    <w:rsid w:val="00853FBC"/>
    <w:rsid w:val="008C0466"/>
    <w:rsid w:val="008C6D06"/>
    <w:rsid w:val="0094389A"/>
    <w:rsid w:val="009703C4"/>
    <w:rsid w:val="00A06E9F"/>
    <w:rsid w:val="00A65453"/>
    <w:rsid w:val="00A81C95"/>
    <w:rsid w:val="00AC7371"/>
    <w:rsid w:val="00AD6B4F"/>
    <w:rsid w:val="00B86CA8"/>
    <w:rsid w:val="00BB4CE1"/>
    <w:rsid w:val="00CC305D"/>
    <w:rsid w:val="00CE0C2B"/>
    <w:rsid w:val="00EB0828"/>
    <w:rsid w:val="00F9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828"/>
    <w:pPr>
      <w:ind w:left="720"/>
      <w:contextualSpacing/>
    </w:pPr>
  </w:style>
  <w:style w:type="table" w:styleId="TableGrid">
    <w:name w:val="Table Grid"/>
    <w:basedOn w:val="TableNormal"/>
    <w:uiPriority w:val="59"/>
    <w:rsid w:val="008C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4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0C0"/>
  </w:style>
  <w:style w:type="paragraph" w:styleId="Footer">
    <w:name w:val="footer"/>
    <w:basedOn w:val="Normal"/>
    <w:link w:val="FooterChar"/>
    <w:uiPriority w:val="99"/>
    <w:unhideWhenUsed/>
    <w:rsid w:val="00644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828"/>
    <w:pPr>
      <w:ind w:left="720"/>
      <w:contextualSpacing/>
    </w:pPr>
  </w:style>
  <w:style w:type="table" w:styleId="TableGrid">
    <w:name w:val="Table Grid"/>
    <w:basedOn w:val="TableNormal"/>
    <w:uiPriority w:val="59"/>
    <w:rsid w:val="008C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4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0C0"/>
  </w:style>
  <w:style w:type="paragraph" w:styleId="Footer">
    <w:name w:val="footer"/>
    <w:basedOn w:val="Normal"/>
    <w:link w:val="FooterChar"/>
    <w:uiPriority w:val="99"/>
    <w:unhideWhenUsed/>
    <w:rsid w:val="00644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74EB-30CB-4EB2-830B-86D0B391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WA SEC SCHOOL</dc:creator>
  <cp:lastModifiedBy>KALIWA SEC SCHOOL</cp:lastModifiedBy>
  <cp:revision>18</cp:revision>
  <dcterms:created xsi:type="dcterms:W3CDTF">2021-08-09T10:21:00Z</dcterms:created>
  <dcterms:modified xsi:type="dcterms:W3CDTF">2021-08-10T13:31:00Z</dcterms:modified>
</cp:coreProperties>
</file>